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18EA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UNIVERSITY OF BUCHAREST</w:t>
      </w:r>
    </w:p>
    <w:p w14:paraId="65AD8267" w14:textId="77777777" w:rsidR="000B36AC" w:rsidRPr="000B36AC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FACULTY OF INTERDISCIPLINARY STUDIES</w:t>
      </w:r>
    </w:p>
    <w:p w14:paraId="07E21DF5" w14:textId="4C708880" w:rsidR="001D54B2" w:rsidRPr="00E82DA9" w:rsidRDefault="000B36AC" w:rsidP="000B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6AC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3202D6AE" w14:textId="77777777" w:rsidR="001D54B2" w:rsidRPr="00E82DA9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A700F" w14:textId="2F64411C" w:rsidR="00D85568" w:rsidRPr="00056D3B" w:rsidRDefault="001C34F0" w:rsidP="00D8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5568">
        <w:rPr>
          <w:rFonts w:ascii="Times New Roman" w:hAnsi="Times New Roman"/>
          <w:sz w:val="24"/>
          <w:szCs w:val="24"/>
        </w:rPr>
        <w:t xml:space="preserve">         </w:t>
      </w:r>
      <w:r w:rsidR="002624D1">
        <w:rPr>
          <w:rFonts w:ascii="Times New Roman" w:hAnsi="Times New Roman"/>
          <w:sz w:val="24"/>
          <w:szCs w:val="24"/>
        </w:rPr>
        <w:t xml:space="preserve">     </w:t>
      </w:r>
      <w:r w:rsidR="00D85568">
        <w:rPr>
          <w:rFonts w:ascii="Times New Roman" w:hAnsi="Times New Roman"/>
          <w:sz w:val="24"/>
          <w:szCs w:val="24"/>
        </w:rPr>
        <w:t>Approved,</w:t>
      </w:r>
    </w:p>
    <w:p w14:paraId="31E9D820" w14:textId="3A51A24F" w:rsidR="00D85568" w:rsidRPr="00056D3B" w:rsidRDefault="00D85568" w:rsidP="00D8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624D1">
        <w:rPr>
          <w:rFonts w:ascii="Times New Roman" w:hAnsi="Times New Roman"/>
          <w:sz w:val="24"/>
          <w:szCs w:val="24"/>
        </w:rPr>
        <w:t xml:space="preserve">     </w:t>
      </w:r>
      <w:r w:rsidRPr="00056D3B">
        <w:rPr>
          <w:rFonts w:ascii="Times New Roman" w:hAnsi="Times New Roman"/>
          <w:sz w:val="24"/>
          <w:szCs w:val="24"/>
        </w:rPr>
        <w:t>Rector / Director of CSUD</w:t>
      </w:r>
    </w:p>
    <w:p w14:paraId="731513F2" w14:textId="77777777" w:rsidR="00D85568" w:rsidRPr="00D85568" w:rsidRDefault="00D85568" w:rsidP="00D8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556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Prof. Dr. Marian PREDA / Prof. Dr. Virgil BĂRAN</w:t>
      </w:r>
    </w:p>
    <w:p w14:paraId="0AAB2055" w14:textId="77777777" w:rsidR="00D85568" w:rsidRPr="00D85568" w:rsidRDefault="00D85568" w:rsidP="00D855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40244" w14:textId="77777777" w:rsidR="00D85568" w:rsidRPr="00177286" w:rsidRDefault="00D85568" w:rsidP="00D8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  <w:r w:rsidRPr="00177286">
        <w:rPr>
          <w:rFonts w:ascii="Times New Roman" w:hAnsi="Times New Roman" w:cs="Times New Roman"/>
          <w:sz w:val="24"/>
          <w:szCs w:val="24"/>
        </w:rPr>
        <w:t xml:space="preserve">, 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pproved</w:t>
      </w:r>
      <w:r w:rsidRPr="00177286">
        <w:rPr>
          <w:rFonts w:ascii="Times New Roman" w:hAnsi="Times New Roman" w:cs="Times New Roman"/>
          <w:sz w:val="24"/>
          <w:szCs w:val="24"/>
        </w:rPr>
        <w:t>,</w:t>
      </w:r>
    </w:p>
    <w:p w14:paraId="4ED7DD0B" w14:textId="77777777" w:rsidR="00D85568" w:rsidRPr="00177286" w:rsidRDefault="00D85568" w:rsidP="00D8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286">
        <w:rPr>
          <w:rFonts w:ascii="Times New Roman" w:hAnsi="Times New Roman" w:cs="Times New Roman"/>
          <w:sz w:val="24"/>
          <w:szCs w:val="24"/>
        </w:rPr>
        <w:t xml:space="preserve">Dean </w:t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</w:r>
      <w:r w:rsidRPr="00177286">
        <w:rPr>
          <w:rFonts w:ascii="Times New Roman" w:hAnsi="Times New Roman" w:cs="Times New Roman"/>
          <w:sz w:val="24"/>
          <w:szCs w:val="24"/>
        </w:rPr>
        <w:tab/>
        <w:t>Director of the Doctoral School</w:t>
      </w:r>
    </w:p>
    <w:p w14:paraId="4A47CFE1" w14:textId="77777777" w:rsidR="00D85568" w:rsidRPr="00177286" w:rsidRDefault="00D85568" w:rsidP="00D8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Daniel PEPTENAT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. Prof. Dr. Mihaela MATACHE</w:t>
      </w:r>
    </w:p>
    <w:p w14:paraId="57BF4A99" w14:textId="3FFEBF42" w:rsidR="00D41189" w:rsidRPr="00E82DA9" w:rsidRDefault="00D41189" w:rsidP="00D8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A9">
        <w:rPr>
          <w:rFonts w:ascii="Times New Roman" w:hAnsi="Times New Roman" w:cs="Times New Roman"/>
          <w:sz w:val="28"/>
          <w:szCs w:val="28"/>
        </w:rPr>
        <w:t>Mr. Rector,</w:t>
      </w:r>
    </w:p>
    <w:p w14:paraId="609DC00C" w14:textId="77777777" w:rsidR="00D41189" w:rsidRPr="00E82DA9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E82DA9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E82DA9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DA9">
        <w:rPr>
          <w:rFonts w:ascii="Times New Roman" w:hAnsi="Times New Roman" w:cs="Times New Roman"/>
          <w:sz w:val="24"/>
          <w:szCs w:val="24"/>
        </w:rPr>
        <w:t>The undersigned ………………………………………………...................….…………………</w:t>
      </w:r>
    </w:p>
    <w:p w14:paraId="7DA887F1" w14:textId="1CB9E74C" w:rsidR="00D92036" w:rsidRPr="00E82DA9" w:rsidRDefault="00FA4C50" w:rsidP="004C0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octoral student enrolled in the year ……., form of education (full-time/part-time)/ form of financing (budget with scholarship/budget without scholarship/fee), field ..............., at the Doctoral School – </w:t>
      </w:r>
      <w:r w:rsidR="004C0F4A">
        <w:rPr>
          <w:rFonts w:ascii="Times New Roman" w:hAnsi="Times New Roman"/>
          <w:szCs w:val="24"/>
        </w:rPr>
        <w:t xml:space="preserve">INTERDISCIPLINARY SCHOOL OF DOCTORAL STUDIES </w:t>
      </w:r>
      <w:r w:rsidR="004C0F4A">
        <w:rPr>
          <w:rFonts w:ascii="Times New Roman" w:hAnsi="Times New Roman" w:cs="Times New Roman"/>
          <w:sz w:val="24"/>
          <w:szCs w:val="24"/>
        </w:rPr>
        <w:t xml:space="preserve">within the Faculty of Interdisciplinary Studies, under the scientific supervision of the doctoral supervisor prof./associate professor/professor </w:t>
      </w:r>
      <w:proofErr w:type="spellStart"/>
      <w:r w:rsidR="004C0F4A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="004C0F4A">
        <w:rPr>
          <w:rFonts w:ascii="Times New Roman" w:hAnsi="Times New Roman" w:cs="Times New Roman"/>
          <w:sz w:val="24"/>
          <w:szCs w:val="24"/>
        </w:rPr>
        <w:t xml:space="preserve"> (teaching or research degree to be specified) …………………………………………………………….......……. please approve, in accordance with the legislation in force, </w:t>
      </w:r>
      <w:r w:rsidR="00D92036" w:rsidRPr="00E82DA9">
        <w:rPr>
          <w:rFonts w:ascii="Times New Roman" w:hAnsi="Times New Roman" w:cs="Times New Roman"/>
          <w:b/>
          <w:bCs/>
          <w:sz w:val="24"/>
          <w:szCs w:val="24"/>
        </w:rPr>
        <w:t xml:space="preserve">the interruption of </w:t>
      </w:r>
      <w:r w:rsidR="00371302" w:rsidRPr="00E82DA9">
        <w:rPr>
          <w:rFonts w:ascii="Times New Roman" w:hAnsi="Times New Roman" w:cs="Times New Roman"/>
          <w:sz w:val="24"/>
          <w:szCs w:val="24"/>
        </w:rPr>
        <w:t>my doctoral studies for …….... months, during the period ………………………………………………………………….</w:t>
      </w:r>
    </w:p>
    <w:p w14:paraId="4574254E" w14:textId="4C573286" w:rsidR="00D92036" w:rsidRPr="00E82DA9" w:rsidRDefault="00D92036" w:rsidP="00025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ab/>
        <w:t xml:space="preserve">I state that I request </w:t>
      </w:r>
      <w:r w:rsidR="00B35CBE" w:rsidRPr="00E82DA9">
        <w:rPr>
          <w:rFonts w:ascii="Times New Roman" w:hAnsi="Times New Roman" w:cs="Times New Roman"/>
          <w:sz w:val="24"/>
          <w:szCs w:val="24"/>
        </w:rPr>
        <w:t>this interruption for the following reasons: ………………………………….............................................................................……………….......</w:t>
      </w:r>
      <w:proofErr w:type="gramStart"/>
      <w:r w:rsidR="00B35CBE" w:rsidRPr="00E82DA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35CBE" w:rsidRPr="00E82DA9"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14:paraId="7C79E24E" w14:textId="77777777" w:rsidR="00025E75" w:rsidRPr="00E82DA9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E82DA9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 xml:space="preserve">Date: </w:t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Pr="00E82DA9">
        <w:rPr>
          <w:rFonts w:ascii="Times New Roman" w:hAnsi="Times New Roman" w:cs="Times New Roman"/>
          <w:sz w:val="24"/>
          <w:szCs w:val="24"/>
        </w:rPr>
        <w:tab/>
      </w:r>
      <w:r w:rsidR="00C03F4F" w:rsidRPr="00E82DA9">
        <w:rPr>
          <w:rFonts w:ascii="Times New Roman" w:hAnsi="Times New Roman" w:cs="Times New Roman"/>
          <w:sz w:val="24"/>
          <w:szCs w:val="24"/>
        </w:rPr>
        <w:t>Doctoral student signature,</w:t>
      </w:r>
    </w:p>
    <w:p w14:paraId="445B3658" w14:textId="77777777" w:rsidR="00CB11D7" w:rsidRPr="00E82DA9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2B8C7419" w:rsidR="00025E75" w:rsidRPr="00E82DA9" w:rsidRDefault="00D85568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</w:t>
      </w:r>
      <w:r w:rsidR="00025E75" w:rsidRPr="00E82DA9">
        <w:rPr>
          <w:rFonts w:ascii="Times New Roman" w:hAnsi="Times New Roman" w:cs="Times New Roman"/>
          <w:sz w:val="24"/>
          <w:szCs w:val="24"/>
        </w:rPr>
        <w:t>,</w:t>
      </w:r>
    </w:p>
    <w:p w14:paraId="0B26317E" w14:textId="77777777" w:rsidR="00025E75" w:rsidRPr="00E82DA9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Doctoral supervisor</w:t>
      </w:r>
    </w:p>
    <w:p w14:paraId="37B71619" w14:textId="77777777" w:rsidR="00DC4F6A" w:rsidRPr="00E82DA9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E82DA9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E82DA9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E82DA9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DA9">
        <w:rPr>
          <w:rFonts w:ascii="Times New Roman" w:hAnsi="Times New Roman" w:cs="Times New Roman"/>
          <w:sz w:val="24"/>
          <w:szCs w:val="24"/>
        </w:rPr>
        <w:t>To the Rector of the University of Bucharest</w:t>
      </w:r>
    </w:p>
    <w:sectPr w:rsidR="00025E75" w:rsidRPr="00E82DA9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B36AC"/>
    <w:rsid w:val="000F46C0"/>
    <w:rsid w:val="001412C5"/>
    <w:rsid w:val="00190959"/>
    <w:rsid w:val="001B2A58"/>
    <w:rsid w:val="001C34F0"/>
    <w:rsid w:val="001C4E9A"/>
    <w:rsid w:val="001D54B2"/>
    <w:rsid w:val="00221B11"/>
    <w:rsid w:val="00247F9F"/>
    <w:rsid w:val="002624D1"/>
    <w:rsid w:val="00282817"/>
    <w:rsid w:val="002944CD"/>
    <w:rsid w:val="002B7AAA"/>
    <w:rsid w:val="00304687"/>
    <w:rsid w:val="00315BB1"/>
    <w:rsid w:val="0032465A"/>
    <w:rsid w:val="003556ED"/>
    <w:rsid w:val="0035589F"/>
    <w:rsid w:val="00371302"/>
    <w:rsid w:val="0038031D"/>
    <w:rsid w:val="00391B4D"/>
    <w:rsid w:val="003A7C5F"/>
    <w:rsid w:val="003B3AE3"/>
    <w:rsid w:val="00486032"/>
    <w:rsid w:val="004C0F4A"/>
    <w:rsid w:val="0054391E"/>
    <w:rsid w:val="00583503"/>
    <w:rsid w:val="00587248"/>
    <w:rsid w:val="005E2176"/>
    <w:rsid w:val="0061217A"/>
    <w:rsid w:val="00632844"/>
    <w:rsid w:val="00726BAC"/>
    <w:rsid w:val="00755C66"/>
    <w:rsid w:val="007711E5"/>
    <w:rsid w:val="007714C9"/>
    <w:rsid w:val="007F6BEA"/>
    <w:rsid w:val="008110B1"/>
    <w:rsid w:val="00832E89"/>
    <w:rsid w:val="00833039"/>
    <w:rsid w:val="00847C2A"/>
    <w:rsid w:val="008A4013"/>
    <w:rsid w:val="00927EE7"/>
    <w:rsid w:val="00A419A4"/>
    <w:rsid w:val="00A4335D"/>
    <w:rsid w:val="00A65BAE"/>
    <w:rsid w:val="00A95E74"/>
    <w:rsid w:val="00B21489"/>
    <w:rsid w:val="00B24737"/>
    <w:rsid w:val="00B26022"/>
    <w:rsid w:val="00B35CBE"/>
    <w:rsid w:val="00B37D3E"/>
    <w:rsid w:val="00B94110"/>
    <w:rsid w:val="00BC74F3"/>
    <w:rsid w:val="00BD05C6"/>
    <w:rsid w:val="00BD4129"/>
    <w:rsid w:val="00C03F4F"/>
    <w:rsid w:val="00CB11D7"/>
    <w:rsid w:val="00CC005C"/>
    <w:rsid w:val="00CF03CB"/>
    <w:rsid w:val="00D41189"/>
    <w:rsid w:val="00D85568"/>
    <w:rsid w:val="00D92036"/>
    <w:rsid w:val="00D93A3A"/>
    <w:rsid w:val="00DA2F95"/>
    <w:rsid w:val="00DB1B59"/>
    <w:rsid w:val="00DC4F6A"/>
    <w:rsid w:val="00DD1E94"/>
    <w:rsid w:val="00E1123D"/>
    <w:rsid w:val="00E2433E"/>
    <w:rsid w:val="00E43B80"/>
    <w:rsid w:val="00E518DE"/>
    <w:rsid w:val="00E63339"/>
    <w:rsid w:val="00E82DA9"/>
    <w:rsid w:val="00EB47D7"/>
    <w:rsid w:val="00EB7DCC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D4E-5DD8-43F7-A0C2-F49B67F1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19</cp:revision>
  <cp:lastPrinted>2025-09-01T06:35:00Z</cp:lastPrinted>
  <dcterms:created xsi:type="dcterms:W3CDTF">2025-09-01T11:21:00Z</dcterms:created>
  <dcterms:modified xsi:type="dcterms:W3CDTF">2026-02-03T15:18:00Z</dcterms:modified>
</cp:coreProperties>
</file>